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52A1" w14:textId="1502F77D" w:rsidR="009E4869" w:rsidRPr="00051193" w:rsidRDefault="00400CBD" w:rsidP="00400CBD">
      <w:pPr>
        <w:keepNext/>
        <w:spacing w:line="276" w:lineRule="auto"/>
        <w:jc w:val="right"/>
        <w:outlineLvl w:val="3"/>
        <w:rPr>
          <w:b/>
          <w:bCs/>
          <w:sz w:val="20"/>
          <w:szCs w:val="20"/>
        </w:rPr>
      </w:pPr>
      <w:r w:rsidRPr="006617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A43D5" wp14:editId="7BF7F757">
                <wp:simplePos x="0" y="0"/>
                <wp:positionH relativeFrom="column">
                  <wp:posOffset>3720271</wp:posOffset>
                </wp:positionH>
                <wp:positionV relativeFrom="paragraph">
                  <wp:posOffset>168436</wp:posOffset>
                </wp:positionV>
                <wp:extent cx="1988820" cy="45719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DE32D" w14:textId="77777777" w:rsidR="009E4869" w:rsidRDefault="009E4869" w:rsidP="009E4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43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2.95pt;margin-top:13.25pt;width:156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dYKgIAAFMEAAAOAAAAZHJzL2Uyb0RvYy54bWysVFFv2jAQfp+0/2D5fQQY7SAiVIyKaRJq&#10;K9Gqz8axiSXH59mGhP36nZ1QWLenaS/O2Xf+7u67z5nftbUmR+G8AlPQ0WBIiTAcSmX2BX15Xn+a&#10;UuIDMyXTYERBT8LTu8XHD/PG5mIMFehSOIIgxueNLWgVgs2zzPNK1MwPwAqDTgmuZgG3bp+VjjWI&#10;XutsPBzeZg240jrgwns8ve+cdJHwpRQ8PErpRSC6oFhbSKtL6y6u2WLO8r1jtlK8L4P9QxU1UwaT&#10;vkHds8DIwak/oGrFHXiQYcChzkBKxUXqAbsZDd91s62YFakXJMfbN5r8/4PlD8etfXIktF+hxQFG&#10;Qhrrc4+HsZ9Wujp+sVKCfqTw9EabaAPh8dJsOp2O0cXRN7n5MppFlOxy2TofvgmoSTQK6nAqiSx2&#10;3PjQhZ5DYi4PWpVrpXXaRCWIlXbkyHCGOqQSEfy3KG1IU9DbzzfDBGwgXu+QtcFaLi1FK7S7tu9z&#10;B+UJ23fQKcNbvlZY5Ib58MQcSgHbQnmHR1ykBkwCvUVJBe7n385jPE4IvZQ0KK2C+h8H5gQl+rvB&#10;2c1Gk0nUYtogX5E6d+3ZXXvMoV4Bdj7Ch2R5MmN80GdTOqhf8RUsY1Z0McMxd0HD2VyFTvD4irhY&#10;LlMQqs+ysDFbyyN0ZDqO4Ll9Zc72cwo44Ac4i5Dl78bVxcabBpaHAFKlWUaCO1Z73lG5SQ39K4tP&#10;43qfoi7/gsUvAAAA//8DAFBLAwQUAAYACAAAACEAwE3CruIAAAAJAQAADwAAAGRycy9kb3ducmV2&#10;LnhtbEyPy07DMBBF90j8gzVIbBB12ihtEjKpEOIhdUfDQ+zceEgq4nEUu0n4e8wKlqN7dO+ZYjub&#10;Tow0uKNlhOUiAkFcW33kBuGlerhOQTivWKvOMiF8k4NteX5WqFzbiZ9p3PtGhBJ2uUJove9zKV3d&#10;klFuYXvikH3awSgfzqGRelBTKDedXEXRWhp15LDQqp7uWqq/9ieD8HHVvO/c/Pg6xUnc3z+N1eZN&#10;V4iXF/PtDQhPs/+D4Vc/qEMZnA72xNqJDiFJkyygCKt1AiIAaZYtQRwQ4ngDsizk/w/KHwAAAP//&#10;AwBQSwECLQAUAAYACAAAACEAtoM4kv4AAADhAQAAEwAAAAAAAAAAAAAAAAAAAAAAW0NvbnRlbnRf&#10;VHlwZXNdLnhtbFBLAQItABQABgAIAAAAIQA4/SH/1gAAAJQBAAALAAAAAAAAAAAAAAAAAC8BAABf&#10;cmVscy8ucmVsc1BLAQItABQABgAIAAAAIQAMHxdYKgIAAFMEAAAOAAAAAAAAAAAAAAAAAC4CAABk&#10;cnMvZTJvRG9jLnhtbFBLAQItABQABgAIAAAAIQDATcKu4gAAAAkBAAAPAAAAAAAAAAAAAAAAAIQE&#10;AABkcnMvZG93bnJldi54bWxQSwUGAAAAAAQABADzAAAAkwUAAAAA&#10;" fillcolor="white [3201]" stroked="f" strokeweight=".5pt">
                <v:textbox>
                  <w:txbxContent>
                    <w:p w14:paraId="303DE32D" w14:textId="77777777" w:rsidR="009E4869" w:rsidRDefault="009E4869" w:rsidP="009E4869"/>
                  </w:txbxContent>
                </v:textbox>
              </v:shape>
            </w:pict>
          </mc:Fallback>
        </mc:AlternateContent>
      </w:r>
      <w:r>
        <w:rPr>
          <w:b/>
          <w:bCs/>
          <w:sz w:val="20"/>
          <w:szCs w:val="20"/>
        </w:rPr>
        <w:t xml:space="preserve">Załącznik nr 1 </w:t>
      </w:r>
    </w:p>
    <w:p w14:paraId="402DFD94" w14:textId="5A6FFB27" w:rsidR="007A42BC" w:rsidRPr="00051193" w:rsidRDefault="007A42BC" w:rsidP="00755605">
      <w:pPr>
        <w:keepNext/>
        <w:spacing w:line="276" w:lineRule="auto"/>
        <w:jc w:val="center"/>
        <w:outlineLvl w:val="3"/>
        <w:rPr>
          <w:b/>
          <w:bCs/>
          <w:sz w:val="20"/>
          <w:szCs w:val="20"/>
        </w:rPr>
      </w:pPr>
    </w:p>
    <w:p w14:paraId="6D3B6939" w14:textId="405BC31B" w:rsidR="009E4869" w:rsidRPr="00661778" w:rsidRDefault="009E4869" w:rsidP="009E4869">
      <w:pPr>
        <w:widowControl w:val="0"/>
        <w:tabs>
          <w:tab w:val="left" w:pos="8460"/>
          <w:tab w:val="left" w:pos="8910"/>
        </w:tabs>
        <w:jc w:val="center"/>
        <w:rPr>
          <w:b/>
          <w:sz w:val="22"/>
          <w:szCs w:val="22"/>
        </w:rPr>
      </w:pPr>
      <w:r w:rsidRPr="00661778">
        <w:rPr>
          <w:b/>
          <w:sz w:val="22"/>
          <w:szCs w:val="22"/>
        </w:rPr>
        <w:t>FORMULARZ OFERTOWY</w:t>
      </w:r>
    </w:p>
    <w:p w14:paraId="1B409370" w14:textId="77777777" w:rsidR="009E4869" w:rsidRPr="00661778" w:rsidRDefault="009E4869" w:rsidP="009E4869">
      <w:pPr>
        <w:widowControl w:val="0"/>
        <w:tabs>
          <w:tab w:val="left" w:pos="8460"/>
          <w:tab w:val="left" w:pos="8910"/>
        </w:tabs>
        <w:jc w:val="center"/>
        <w:rPr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9E4869" w:rsidRPr="00661778" w14:paraId="59E90FFD" w14:textId="77777777" w:rsidTr="00CE6A64">
        <w:trPr>
          <w:cantSplit/>
          <w:trHeight w:val="89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08A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Nazwa (firma) i adres wykonawcy, pieczęć (wykonawców wspólnie ubiegających się</w:t>
            </w:r>
            <w:r w:rsidRPr="00661778">
              <w:rPr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13D" w14:textId="13E857A5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right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………………………….……………………………*</w:t>
            </w:r>
          </w:p>
        </w:tc>
      </w:tr>
      <w:tr w:rsidR="009E4869" w:rsidRPr="00661778" w14:paraId="61D793E4" w14:textId="77777777" w:rsidTr="003201D4">
        <w:trPr>
          <w:cantSplit/>
          <w:trHeight w:val="65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72A2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E37" w14:textId="0E8375D8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right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…………………………………………………………*</w:t>
            </w:r>
          </w:p>
        </w:tc>
      </w:tr>
      <w:tr w:rsidR="009E4869" w:rsidRPr="00661778" w14:paraId="26359F79" w14:textId="77777777" w:rsidTr="00CE6A64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F297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Numer telefonu, faksu oraz adres poczty elektronicznej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A8B" w14:textId="673EFF99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right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………………………………………………………….*</w:t>
            </w:r>
          </w:p>
        </w:tc>
      </w:tr>
    </w:tbl>
    <w:p w14:paraId="7233AACA" w14:textId="77777777" w:rsidR="009E4869" w:rsidRPr="00661778" w:rsidRDefault="009E4869" w:rsidP="009E4869">
      <w:pPr>
        <w:widowControl w:val="0"/>
        <w:tabs>
          <w:tab w:val="left" w:pos="8460"/>
          <w:tab w:val="left" w:pos="8910"/>
        </w:tabs>
        <w:jc w:val="both"/>
        <w:rPr>
          <w:b/>
          <w:sz w:val="22"/>
          <w:szCs w:val="22"/>
          <w:u w:val="single"/>
        </w:rPr>
      </w:pPr>
      <w:r w:rsidRPr="00661778">
        <w:rPr>
          <w:b/>
          <w:sz w:val="22"/>
          <w:szCs w:val="22"/>
          <w:u w:val="single"/>
        </w:rPr>
        <w:t xml:space="preserve">*- należy wypełnić </w:t>
      </w:r>
    </w:p>
    <w:p w14:paraId="07158651" w14:textId="40564645" w:rsidR="009E4869" w:rsidRPr="00661778" w:rsidRDefault="009E4869" w:rsidP="009E4869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61778">
        <w:rPr>
          <w:rFonts w:ascii="Times New Roman" w:hAnsi="Times New Roman"/>
          <w:sz w:val="22"/>
          <w:szCs w:val="22"/>
        </w:rPr>
        <w:t>W nawiązaniu do zapytania pn.</w:t>
      </w:r>
      <w:r w:rsidRPr="00661778">
        <w:rPr>
          <w:rFonts w:ascii="Times New Roman" w:hAnsi="Times New Roman"/>
          <w:b/>
          <w:sz w:val="22"/>
          <w:szCs w:val="22"/>
        </w:rPr>
        <w:t xml:space="preserve"> </w:t>
      </w:r>
      <w:r w:rsidR="003E1908" w:rsidRPr="00661778">
        <w:rPr>
          <w:rFonts w:ascii="Times New Roman" w:hAnsi="Times New Roman"/>
          <w:b/>
          <w:sz w:val="22"/>
          <w:szCs w:val="22"/>
        </w:rPr>
        <w:t xml:space="preserve">:  </w:t>
      </w:r>
      <w:bookmarkStart w:id="0" w:name="_Hlk154050877"/>
      <w:r w:rsidR="00661778" w:rsidRPr="00661778">
        <w:rPr>
          <w:rFonts w:ascii="Times New Roman" w:hAnsi="Times New Roman"/>
          <w:b/>
          <w:bCs/>
          <w:sz w:val="22"/>
          <w:szCs w:val="22"/>
        </w:rPr>
        <w:t>Remont pokrycia dachowego zabytkowego kościoła pw. Matki Bożej Różańcowej w Rogoźnicy</w:t>
      </w:r>
      <w:r w:rsidR="003E1908" w:rsidRPr="00661778">
        <w:rPr>
          <w:rFonts w:ascii="Times New Roman" w:hAnsi="Times New Roman"/>
          <w:b/>
          <w:bCs/>
          <w:sz w:val="22"/>
          <w:szCs w:val="22"/>
        </w:rPr>
        <w:t>”</w:t>
      </w:r>
      <w:r w:rsidRPr="00661778">
        <w:rPr>
          <w:rFonts w:ascii="Times New Roman" w:hAnsi="Times New Roman"/>
          <w:b/>
          <w:bCs/>
          <w:sz w:val="22"/>
          <w:szCs w:val="22"/>
        </w:rPr>
        <w:t xml:space="preserve"> </w:t>
      </w:r>
      <w:bookmarkEnd w:id="0"/>
      <w:r w:rsidRPr="00661778">
        <w:rPr>
          <w:rFonts w:ascii="Times New Roman" w:hAnsi="Times New Roman"/>
          <w:sz w:val="22"/>
          <w:szCs w:val="22"/>
        </w:rPr>
        <w:t>ja/my niżej podpisami  oferuję/my wykonanie przedmiotu zamówienia na następując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823"/>
        <w:gridCol w:w="5357"/>
      </w:tblGrid>
      <w:tr w:rsidR="009E4869" w:rsidRPr="00661778" w14:paraId="03886671" w14:textId="77777777" w:rsidTr="00355980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FCE8F51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</w:p>
          <w:p w14:paraId="125CF19E" w14:textId="77777777" w:rsidR="009E4869" w:rsidRPr="00661778" w:rsidRDefault="009E486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8460"/>
                <w:tab w:val="left" w:pos="8910"/>
              </w:tabs>
              <w:ind w:left="284" w:hanging="284"/>
              <w:rPr>
                <w:b/>
                <w:sz w:val="22"/>
                <w:szCs w:val="22"/>
              </w:rPr>
            </w:pPr>
            <w:r w:rsidRPr="00661778">
              <w:rPr>
                <w:b/>
                <w:sz w:val="22"/>
                <w:szCs w:val="22"/>
              </w:rPr>
              <w:t>Cena ofertowa  ogółem</w:t>
            </w:r>
          </w:p>
          <w:p w14:paraId="12ADF00D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35DED84C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b/>
                <w:sz w:val="22"/>
                <w:szCs w:val="22"/>
              </w:rPr>
            </w:pPr>
          </w:p>
          <w:p w14:paraId="411CB094" w14:textId="0595E8DF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b/>
                <w:sz w:val="22"/>
                <w:szCs w:val="22"/>
              </w:rPr>
            </w:pPr>
            <w:r w:rsidRPr="00661778">
              <w:rPr>
                <w:b/>
                <w:sz w:val="22"/>
                <w:szCs w:val="22"/>
              </w:rPr>
              <w:t>………………………….……………..…..….zł brutto *</w:t>
            </w:r>
          </w:p>
          <w:p w14:paraId="04AEF6DC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b/>
                <w:sz w:val="22"/>
                <w:szCs w:val="22"/>
              </w:rPr>
            </w:pPr>
          </w:p>
          <w:p w14:paraId="47410846" w14:textId="26D8BA04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b/>
                <w:sz w:val="22"/>
                <w:szCs w:val="22"/>
              </w:rPr>
            </w:pPr>
            <w:r w:rsidRPr="00661778">
              <w:rPr>
                <w:b/>
                <w:sz w:val="22"/>
                <w:szCs w:val="22"/>
              </w:rPr>
              <w:t>Słownie brutto: ……………………………………….*.</w:t>
            </w:r>
          </w:p>
          <w:p w14:paraId="24E741AB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b/>
                <w:sz w:val="22"/>
                <w:szCs w:val="22"/>
              </w:rPr>
            </w:pPr>
            <w:r w:rsidRPr="00661778">
              <w:rPr>
                <w:b/>
                <w:sz w:val="22"/>
                <w:szCs w:val="22"/>
              </w:rPr>
              <w:t xml:space="preserve"> </w:t>
            </w:r>
          </w:p>
          <w:p w14:paraId="56CF0799" w14:textId="76E09068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b/>
                <w:sz w:val="22"/>
                <w:szCs w:val="22"/>
              </w:rPr>
            </w:pPr>
            <w:r w:rsidRPr="00661778">
              <w:rPr>
                <w:b/>
                <w:sz w:val="22"/>
                <w:szCs w:val="22"/>
              </w:rPr>
              <w:t>Stawka podatku  VAT ………………………….….* %</w:t>
            </w:r>
          </w:p>
          <w:p w14:paraId="5F63678D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sz w:val="22"/>
                <w:szCs w:val="22"/>
              </w:rPr>
            </w:pPr>
          </w:p>
        </w:tc>
      </w:tr>
      <w:tr w:rsidR="009E4869" w:rsidRPr="00661778" w14:paraId="67414AED" w14:textId="77777777" w:rsidTr="00355980">
        <w:trPr>
          <w:trHeight w:val="340"/>
        </w:trPr>
        <w:tc>
          <w:tcPr>
            <w:tcW w:w="3823" w:type="dxa"/>
            <w:vAlign w:val="center"/>
          </w:tcPr>
          <w:p w14:paraId="22CEA4D7" w14:textId="77777777" w:rsidR="009E4869" w:rsidRPr="00661778" w:rsidRDefault="009E486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8460"/>
                <w:tab w:val="left" w:pos="8910"/>
              </w:tabs>
              <w:ind w:left="284" w:hanging="284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Termin wykonania zamówienia</w:t>
            </w:r>
          </w:p>
        </w:tc>
        <w:tc>
          <w:tcPr>
            <w:tcW w:w="5357" w:type="dxa"/>
          </w:tcPr>
          <w:p w14:paraId="6C9690E3" w14:textId="7FE286A1" w:rsidR="009E4869" w:rsidRPr="00661778" w:rsidRDefault="00661778" w:rsidP="00CE6A64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0 dni </w:t>
            </w:r>
            <w:r w:rsidR="009E4869" w:rsidRPr="00661778">
              <w:rPr>
                <w:b/>
                <w:sz w:val="22"/>
                <w:szCs w:val="22"/>
              </w:rPr>
              <w:t>od dnia zawarcia umowy</w:t>
            </w:r>
          </w:p>
        </w:tc>
      </w:tr>
      <w:tr w:rsidR="009E4869" w:rsidRPr="00661778" w14:paraId="73102A78" w14:textId="77777777" w:rsidTr="00355980">
        <w:tc>
          <w:tcPr>
            <w:tcW w:w="3823" w:type="dxa"/>
            <w:vAlign w:val="center"/>
          </w:tcPr>
          <w:p w14:paraId="4EE446AE" w14:textId="77777777" w:rsidR="009E4869" w:rsidRPr="00661778" w:rsidRDefault="009E486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8460"/>
                <w:tab w:val="left" w:pos="8910"/>
              </w:tabs>
              <w:ind w:left="284" w:hanging="284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Warunki płatności</w:t>
            </w:r>
          </w:p>
        </w:tc>
        <w:tc>
          <w:tcPr>
            <w:tcW w:w="5357" w:type="dxa"/>
            <w:vAlign w:val="center"/>
          </w:tcPr>
          <w:p w14:paraId="26786039" w14:textId="7DAAA172" w:rsidR="009E4869" w:rsidRPr="00400CBD" w:rsidRDefault="00400CBD" w:rsidP="00CE6A64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Pr="00400CBD">
              <w:rPr>
                <w:b/>
                <w:bCs/>
                <w:sz w:val="22"/>
                <w:szCs w:val="22"/>
              </w:rPr>
              <w:t xml:space="preserve">godnie z zapytaniem ofertowym </w:t>
            </w:r>
          </w:p>
        </w:tc>
      </w:tr>
      <w:tr w:rsidR="009E4869" w:rsidRPr="00661778" w14:paraId="147FE795" w14:textId="77777777" w:rsidTr="00355980">
        <w:tc>
          <w:tcPr>
            <w:tcW w:w="3823" w:type="dxa"/>
          </w:tcPr>
          <w:p w14:paraId="4E3A2D89" w14:textId="77777777" w:rsidR="009E4869" w:rsidRPr="00661778" w:rsidRDefault="009E486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8460"/>
                <w:tab w:val="left" w:pos="8910"/>
              </w:tabs>
              <w:ind w:left="284" w:hanging="284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5357" w:type="dxa"/>
          </w:tcPr>
          <w:p w14:paraId="28F1C8FF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sz w:val="22"/>
                <w:szCs w:val="22"/>
              </w:rPr>
            </w:pPr>
          </w:p>
          <w:p w14:paraId="6D98A85D" w14:textId="4ADD6662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…………………………………….………………………*</w:t>
            </w:r>
          </w:p>
        </w:tc>
      </w:tr>
    </w:tbl>
    <w:p w14:paraId="68ACB2E7" w14:textId="77777777" w:rsidR="009E4869" w:rsidRPr="00661778" w:rsidRDefault="009E4869" w:rsidP="009E4869">
      <w:pPr>
        <w:widowControl w:val="0"/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661778">
        <w:rPr>
          <w:b/>
          <w:sz w:val="22"/>
          <w:szCs w:val="22"/>
        </w:rPr>
        <w:t>*- należy wypełnić</w:t>
      </w:r>
    </w:p>
    <w:p w14:paraId="046FDD04" w14:textId="77777777" w:rsidR="009E4869" w:rsidRPr="00661778" w:rsidRDefault="009E4869" w:rsidP="00505DA4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ind w:left="284" w:hanging="284"/>
        <w:jc w:val="both"/>
        <w:rPr>
          <w:sz w:val="22"/>
          <w:szCs w:val="22"/>
        </w:rPr>
      </w:pPr>
      <w:r w:rsidRPr="00661778">
        <w:rPr>
          <w:sz w:val="22"/>
          <w:szCs w:val="22"/>
        </w:rPr>
        <w:t xml:space="preserve">Oświadczam, że zapoznaliśmy się  treścią zapytania ofertowego i akceptujemy jego postanowienia. </w:t>
      </w:r>
    </w:p>
    <w:p w14:paraId="527E84B2" w14:textId="4ACEA1F2" w:rsidR="009E4869" w:rsidRPr="00661778" w:rsidRDefault="009E4869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ind w:left="284" w:hanging="284"/>
        <w:jc w:val="both"/>
        <w:rPr>
          <w:sz w:val="22"/>
          <w:szCs w:val="22"/>
        </w:rPr>
      </w:pPr>
      <w:r w:rsidRPr="00661778">
        <w:rPr>
          <w:sz w:val="22"/>
          <w:szCs w:val="22"/>
        </w:rPr>
        <w:t xml:space="preserve">Oświadczamy, że jesteśmy związani z ofertą przez okres </w:t>
      </w:r>
      <w:r w:rsidRPr="004C30F7">
        <w:rPr>
          <w:sz w:val="22"/>
          <w:szCs w:val="22"/>
        </w:rPr>
        <w:t>30 dni</w:t>
      </w:r>
      <w:r w:rsidR="005D0426" w:rsidRPr="004C30F7">
        <w:rPr>
          <w:sz w:val="22"/>
          <w:szCs w:val="22"/>
        </w:rPr>
        <w:t xml:space="preserve"> </w:t>
      </w:r>
      <w:r w:rsidRPr="00661778">
        <w:rPr>
          <w:sz w:val="22"/>
          <w:szCs w:val="22"/>
        </w:rPr>
        <w:t xml:space="preserve">od dnia upływu terminu składania ofert. </w:t>
      </w:r>
    </w:p>
    <w:p w14:paraId="5AB57AE0" w14:textId="77777777" w:rsidR="009E4869" w:rsidRPr="00661778" w:rsidRDefault="009E4869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ind w:left="284" w:hanging="284"/>
        <w:jc w:val="both"/>
        <w:rPr>
          <w:sz w:val="22"/>
          <w:szCs w:val="22"/>
        </w:rPr>
      </w:pPr>
      <w:r w:rsidRPr="00661778">
        <w:rPr>
          <w:sz w:val="22"/>
          <w:szCs w:val="22"/>
        </w:rPr>
        <w:t>Oświadczam, że spełniamy wszystkie warunki udziału w postępowaniu, w tym:</w:t>
      </w:r>
    </w:p>
    <w:p w14:paraId="7F37D7E3" w14:textId="77777777" w:rsidR="009E4869" w:rsidRPr="00661778" w:rsidRDefault="009E4869" w:rsidP="009E4869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sz w:val="22"/>
          <w:szCs w:val="22"/>
        </w:rPr>
      </w:pPr>
      <w:r w:rsidRPr="00661778">
        <w:rPr>
          <w:sz w:val="22"/>
          <w:szCs w:val="22"/>
        </w:rPr>
        <w:t>a) posiadamy kompetencje lub uprawnienia do prowadzenia określonej działalności zawodowej;</w:t>
      </w:r>
    </w:p>
    <w:p w14:paraId="1C620A9D" w14:textId="77777777" w:rsidR="009E4869" w:rsidRPr="00661778" w:rsidRDefault="009E4869" w:rsidP="009E4869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sz w:val="22"/>
          <w:szCs w:val="22"/>
        </w:rPr>
      </w:pPr>
      <w:r w:rsidRPr="00661778">
        <w:rPr>
          <w:sz w:val="22"/>
          <w:szCs w:val="22"/>
        </w:rPr>
        <w:t>b) dysponujemy odpowiednim potencjałem technicznym oraz osobami zdolnymi do wykonania zamówienia;</w:t>
      </w:r>
    </w:p>
    <w:p w14:paraId="783DF948" w14:textId="77777777" w:rsidR="009E4869" w:rsidRPr="00661778" w:rsidRDefault="009E4869" w:rsidP="009E4869">
      <w:pPr>
        <w:pStyle w:val="Akapitzlist"/>
        <w:widowControl w:val="0"/>
        <w:tabs>
          <w:tab w:val="left" w:pos="8460"/>
          <w:tab w:val="left" w:pos="8910"/>
        </w:tabs>
        <w:ind w:left="284"/>
        <w:jc w:val="both"/>
        <w:rPr>
          <w:sz w:val="22"/>
          <w:szCs w:val="22"/>
        </w:rPr>
      </w:pPr>
      <w:r w:rsidRPr="00661778">
        <w:rPr>
          <w:sz w:val="22"/>
          <w:szCs w:val="22"/>
        </w:rPr>
        <w:t>c) posiadamy zdolność finansową lub ekonomiczną</w:t>
      </w:r>
    </w:p>
    <w:p w14:paraId="7C912D99" w14:textId="77777777" w:rsidR="009E4869" w:rsidRPr="00661778" w:rsidRDefault="009E4869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ind w:left="284" w:hanging="284"/>
        <w:jc w:val="both"/>
        <w:rPr>
          <w:sz w:val="22"/>
          <w:szCs w:val="22"/>
        </w:rPr>
      </w:pPr>
      <w:r w:rsidRPr="00661778">
        <w:rPr>
          <w:sz w:val="22"/>
          <w:szCs w:val="22"/>
        </w:rPr>
        <w:t>Oświadczamy, że cena ryczałtowa  podana powyżej obejmuje realizację wszystkich zobowiązań niezbędnych do realizacji niniejszego zamówienia.</w:t>
      </w:r>
    </w:p>
    <w:p w14:paraId="688F3CE4" w14:textId="77777777" w:rsidR="009E4869" w:rsidRPr="00661778" w:rsidRDefault="009E4869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ind w:left="284" w:hanging="284"/>
        <w:jc w:val="both"/>
        <w:rPr>
          <w:sz w:val="22"/>
          <w:szCs w:val="22"/>
        </w:rPr>
      </w:pPr>
      <w:r w:rsidRPr="00661778">
        <w:rPr>
          <w:sz w:val="22"/>
          <w:szCs w:val="22"/>
        </w:rPr>
        <w:t xml:space="preserve">Oświadczamy, że złożona oferta:  </w:t>
      </w:r>
    </w:p>
    <w:p w14:paraId="5A1FEFD6" w14:textId="77777777" w:rsidR="009E4869" w:rsidRPr="00661778" w:rsidRDefault="009E4869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ind w:left="641" w:hanging="357"/>
        <w:jc w:val="both"/>
        <w:rPr>
          <w:sz w:val="22"/>
          <w:szCs w:val="22"/>
        </w:rPr>
      </w:pPr>
      <w:r w:rsidRPr="00661778">
        <w:rPr>
          <w:sz w:val="22"/>
          <w:szCs w:val="22"/>
        </w:rPr>
        <w:t xml:space="preserve">nie prowadzi do  powstania u Zamawiającego obowiązku podatkowego zgodnie z przepisami o podatku od towarów i usług;   </w:t>
      </w:r>
    </w:p>
    <w:p w14:paraId="1640CBFF" w14:textId="77777777" w:rsidR="009E4869" w:rsidRPr="00661778" w:rsidRDefault="009E4869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ind w:left="641" w:hanging="357"/>
        <w:jc w:val="both"/>
        <w:rPr>
          <w:b/>
          <w:iCs/>
          <w:sz w:val="22"/>
          <w:szCs w:val="22"/>
        </w:rPr>
      </w:pPr>
      <w:r w:rsidRPr="00661778">
        <w:rPr>
          <w:sz w:val="22"/>
          <w:szCs w:val="22"/>
        </w:rPr>
        <w:t>prowadzi do powstania u Zamawiającego obowiązku podatkowego zgodnie z przepisami o podatku.</w:t>
      </w:r>
    </w:p>
    <w:p w14:paraId="4EDEB4A7" w14:textId="77777777" w:rsidR="009E4869" w:rsidRPr="00661778" w:rsidRDefault="009E4869" w:rsidP="009E4869">
      <w:pPr>
        <w:pStyle w:val="Akapitzlist"/>
        <w:widowControl w:val="0"/>
        <w:tabs>
          <w:tab w:val="left" w:pos="8460"/>
          <w:tab w:val="left" w:pos="8910"/>
        </w:tabs>
        <w:ind w:left="641"/>
        <w:jc w:val="both"/>
        <w:rPr>
          <w:b/>
          <w:iCs/>
          <w:sz w:val="22"/>
          <w:szCs w:val="22"/>
        </w:rPr>
      </w:pPr>
      <w:r w:rsidRPr="00661778">
        <w:rPr>
          <w:sz w:val="22"/>
          <w:szCs w:val="22"/>
        </w:rPr>
        <w:t xml:space="preserve"> </w:t>
      </w:r>
    </w:p>
    <w:tbl>
      <w:tblPr>
        <w:tblStyle w:val="Tabela-Siatka2"/>
        <w:tblW w:w="8359" w:type="dxa"/>
        <w:jc w:val="center"/>
        <w:tblLook w:val="04A0" w:firstRow="1" w:lastRow="0" w:firstColumn="1" w:lastColumn="0" w:noHBand="0" w:noVBand="1"/>
      </w:tblPr>
      <w:tblGrid>
        <w:gridCol w:w="3539"/>
        <w:gridCol w:w="2010"/>
        <w:gridCol w:w="2810"/>
      </w:tblGrid>
      <w:tr w:rsidR="009E4869" w:rsidRPr="00661778" w14:paraId="01089934" w14:textId="77777777" w:rsidTr="00CE6A64">
        <w:trPr>
          <w:trHeight w:val="395"/>
          <w:jc w:val="center"/>
        </w:trPr>
        <w:tc>
          <w:tcPr>
            <w:tcW w:w="3539" w:type="dxa"/>
            <w:vAlign w:val="center"/>
          </w:tcPr>
          <w:p w14:paraId="50C53B4A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Nazwa i adres  Wykonawcy</w:t>
            </w:r>
          </w:p>
        </w:tc>
        <w:tc>
          <w:tcPr>
            <w:tcW w:w="4820" w:type="dxa"/>
            <w:gridSpan w:val="2"/>
          </w:tcPr>
          <w:p w14:paraId="398070CE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</w:p>
          <w:p w14:paraId="0F747065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</w:p>
        </w:tc>
      </w:tr>
      <w:tr w:rsidR="009E4869" w:rsidRPr="00661778" w14:paraId="5E72A0BD" w14:textId="77777777" w:rsidTr="00CE6A64">
        <w:trPr>
          <w:trHeight w:val="317"/>
          <w:jc w:val="center"/>
        </w:trPr>
        <w:tc>
          <w:tcPr>
            <w:tcW w:w="3539" w:type="dxa"/>
            <w:vAlign w:val="center"/>
          </w:tcPr>
          <w:p w14:paraId="41EA1072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 xml:space="preserve">Imię i nazwisko </w:t>
            </w:r>
          </w:p>
        </w:tc>
        <w:tc>
          <w:tcPr>
            <w:tcW w:w="2010" w:type="dxa"/>
          </w:tcPr>
          <w:p w14:paraId="4B85B3DD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Data</w:t>
            </w:r>
          </w:p>
        </w:tc>
        <w:tc>
          <w:tcPr>
            <w:tcW w:w="2810" w:type="dxa"/>
          </w:tcPr>
          <w:p w14:paraId="63521168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  <w:r w:rsidRPr="00661778">
              <w:rPr>
                <w:sz w:val="22"/>
                <w:szCs w:val="22"/>
              </w:rPr>
              <w:t>Podpis i pieczęć imienna</w:t>
            </w:r>
          </w:p>
        </w:tc>
      </w:tr>
      <w:tr w:rsidR="009E4869" w:rsidRPr="00661778" w14:paraId="10D86ACE" w14:textId="77777777" w:rsidTr="00CE6A64">
        <w:trPr>
          <w:trHeight w:val="846"/>
          <w:jc w:val="center"/>
        </w:trPr>
        <w:tc>
          <w:tcPr>
            <w:tcW w:w="3539" w:type="dxa"/>
            <w:vAlign w:val="center"/>
          </w:tcPr>
          <w:p w14:paraId="6E8D6A51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4234A8B3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</w:p>
        </w:tc>
        <w:tc>
          <w:tcPr>
            <w:tcW w:w="2810" w:type="dxa"/>
          </w:tcPr>
          <w:p w14:paraId="7938BDDB" w14:textId="77777777" w:rsidR="009E4869" w:rsidRPr="00661778" w:rsidRDefault="009E4869" w:rsidP="00CE6A64">
            <w:pPr>
              <w:widowControl w:val="0"/>
              <w:tabs>
                <w:tab w:val="left" w:pos="8460"/>
                <w:tab w:val="left" w:pos="8910"/>
              </w:tabs>
              <w:rPr>
                <w:sz w:val="22"/>
                <w:szCs w:val="22"/>
              </w:rPr>
            </w:pPr>
          </w:p>
        </w:tc>
      </w:tr>
    </w:tbl>
    <w:p w14:paraId="08B7F3AB" w14:textId="77777777" w:rsidR="00355980" w:rsidRDefault="00355980" w:rsidP="009E4869">
      <w:pPr>
        <w:rPr>
          <w:rFonts w:ascii="Arial Narrow" w:hAnsi="Arial Narrow"/>
          <w:sz w:val="22"/>
          <w:szCs w:val="22"/>
        </w:rPr>
      </w:pPr>
    </w:p>
    <w:p w14:paraId="1C399121" w14:textId="77777777" w:rsidR="00355980" w:rsidRDefault="00355980" w:rsidP="009E4869">
      <w:pPr>
        <w:rPr>
          <w:rFonts w:ascii="Arial Narrow" w:hAnsi="Arial Narrow"/>
          <w:sz w:val="22"/>
          <w:szCs w:val="22"/>
        </w:rPr>
      </w:pPr>
    </w:p>
    <w:p w14:paraId="7F1A6BB4" w14:textId="77777777" w:rsidR="009E4869" w:rsidRPr="00661778" w:rsidRDefault="009E4869" w:rsidP="00661778">
      <w:pPr>
        <w:spacing w:line="276" w:lineRule="auto"/>
        <w:rPr>
          <w:bCs/>
          <w:sz w:val="22"/>
          <w:szCs w:val="22"/>
        </w:rPr>
      </w:pPr>
    </w:p>
    <w:p w14:paraId="446BC0C1" w14:textId="77777777" w:rsidR="00897177" w:rsidRDefault="00897177"/>
    <w:sectPr w:rsidR="00897177" w:rsidSect="0032080E">
      <w:headerReference w:type="default" r:id="rId8"/>
      <w:headerReference w:type="first" r:id="rId9"/>
      <w:pgSz w:w="11906" w:h="16838"/>
      <w:pgMar w:top="1418" w:right="1304" w:bottom="1135" w:left="130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1A34" w14:textId="77777777" w:rsidR="0032080E" w:rsidRDefault="0032080E" w:rsidP="00152BED">
      <w:r>
        <w:separator/>
      </w:r>
    </w:p>
  </w:endnote>
  <w:endnote w:type="continuationSeparator" w:id="0">
    <w:p w14:paraId="4A14F6C5" w14:textId="77777777" w:rsidR="0032080E" w:rsidRDefault="0032080E" w:rsidP="0015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B746" w14:textId="77777777" w:rsidR="0032080E" w:rsidRDefault="0032080E" w:rsidP="00152BED">
      <w:r>
        <w:separator/>
      </w:r>
    </w:p>
  </w:footnote>
  <w:footnote w:type="continuationSeparator" w:id="0">
    <w:p w14:paraId="71D700BB" w14:textId="77777777" w:rsidR="0032080E" w:rsidRDefault="0032080E" w:rsidP="0015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8EFD" w14:textId="266F2E40" w:rsidR="00B05D87" w:rsidRDefault="00B05D87" w:rsidP="00B05D87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C50CD5" wp14:editId="70EEB86F">
          <wp:simplePos x="0" y="0"/>
          <wp:positionH relativeFrom="column">
            <wp:posOffset>4388816</wp:posOffset>
          </wp:positionH>
          <wp:positionV relativeFrom="paragraph">
            <wp:posOffset>-117420</wp:posOffset>
          </wp:positionV>
          <wp:extent cx="1638300" cy="859790"/>
          <wp:effectExtent l="0" t="0" r="0" b="0"/>
          <wp:wrapThrough wrapText="bothSides">
            <wp:wrapPolygon edited="0">
              <wp:start x="0" y="0"/>
              <wp:lineTo x="0" y="21058"/>
              <wp:lineTo x="21349" y="21058"/>
              <wp:lineTo x="21349" y="0"/>
              <wp:lineTo x="0" y="0"/>
            </wp:wrapPolygon>
          </wp:wrapThrough>
          <wp:docPr id="1531874230" name="Obraz 153187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39B24" w14:textId="124E11D0" w:rsidR="00746BD7" w:rsidRDefault="00B05D8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2E466C" wp14:editId="7F534924">
          <wp:simplePos x="0" y="0"/>
          <wp:positionH relativeFrom="column">
            <wp:posOffset>2051685</wp:posOffset>
          </wp:positionH>
          <wp:positionV relativeFrom="paragraph">
            <wp:posOffset>21066</wp:posOffset>
          </wp:positionV>
          <wp:extent cx="1635760" cy="551815"/>
          <wp:effectExtent l="0" t="0" r="2540" b="635"/>
          <wp:wrapThrough wrapText="bothSides">
            <wp:wrapPolygon edited="0">
              <wp:start x="2012" y="0"/>
              <wp:lineTo x="0" y="1491"/>
              <wp:lineTo x="0" y="19388"/>
              <wp:lineTo x="4528" y="20879"/>
              <wp:lineTo x="17106" y="20879"/>
              <wp:lineTo x="17106" y="11931"/>
              <wp:lineTo x="21382" y="8203"/>
              <wp:lineTo x="21382" y="0"/>
              <wp:lineTo x="2012" y="0"/>
            </wp:wrapPolygon>
          </wp:wrapThrough>
          <wp:docPr id="130261068" name="Obraz 13026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4E48A" w14:textId="77777777" w:rsidR="00B05D87" w:rsidRDefault="00B05D87">
    <w:pPr>
      <w:pStyle w:val="Nagwek"/>
    </w:pPr>
  </w:p>
  <w:p w14:paraId="3B5EB2DF" w14:textId="77777777" w:rsidR="00B05D87" w:rsidRDefault="00B05D87">
    <w:pPr>
      <w:pStyle w:val="Nagwek"/>
    </w:pPr>
  </w:p>
  <w:p w14:paraId="2F18BFFC" w14:textId="77777777" w:rsidR="00B05D87" w:rsidRDefault="00B05D87">
    <w:pPr>
      <w:pStyle w:val="Nagwek"/>
    </w:pPr>
  </w:p>
  <w:p w14:paraId="35B3726B" w14:textId="77777777" w:rsidR="00746BD7" w:rsidRDefault="00746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706D" w14:textId="0FBD698E" w:rsidR="00746BD7" w:rsidRDefault="00152BED" w:rsidP="00152BE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616E52" wp14:editId="7A0670EC">
          <wp:simplePos x="0" y="0"/>
          <wp:positionH relativeFrom="column">
            <wp:posOffset>4388180</wp:posOffset>
          </wp:positionH>
          <wp:positionV relativeFrom="paragraph">
            <wp:posOffset>-25908</wp:posOffset>
          </wp:positionV>
          <wp:extent cx="1638300" cy="859790"/>
          <wp:effectExtent l="0" t="0" r="0" b="0"/>
          <wp:wrapThrough wrapText="bothSides">
            <wp:wrapPolygon edited="0">
              <wp:start x="0" y="0"/>
              <wp:lineTo x="0" y="21058"/>
              <wp:lineTo x="21349" y="21058"/>
              <wp:lineTo x="21349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13358" w14:textId="2FF61CD8" w:rsidR="00152BED" w:rsidRDefault="00152BED" w:rsidP="00152BED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2BAAF5" wp14:editId="1AD7D22D">
          <wp:simplePos x="0" y="0"/>
          <wp:positionH relativeFrom="column">
            <wp:posOffset>1991614</wp:posOffset>
          </wp:positionH>
          <wp:positionV relativeFrom="paragraph">
            <wp:posOffset>109881</wp:posOffset>
          </wp:positionV>
          <wp:extent cx="1635760" cy="551815"/>
          <wp:effectExtent l="0" t="0" r="2540" b="635"/>
          <wp:wrapThrough wrapText="bothSides">
            <wp:wrapPolygon edited="0">
              <wp:start x="2012" y="0"/>
              <wp:lineTo x="0" y="1491"/>
              <wp:lineTo x="0" y="19388"/>
              <wp:lineTo x="4528" y="20879"/>
              <wp:lineTo x="17106" y="20879"/>
              <wp:lineTo x="17106" y="11931"/>
              <wp:lineTo x="21382" y="8203"/>
              <wp:lineTo x="21382" y="0"/>
              <wp:lineTo x="2012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17CAE" w14:textId="77777777" w:rsidR="00152BED" w:rsidRDefault="00152BED" w:rsidP="00152BED">
    <w:pPr>
      <w:pStyle w:val="Nagwek"/>
    </w:pPr>
  </w:p>
  <w:p w14:paraId="1B0F7719" w14:textId="77777777" w:rsidR="00152BED" w:rsidRDefault="00152BED" w:rsidP="00152BED">
    <w:pPr>
      <w:pStyle w:val="Nagwek"/>
    </w:pPr>
  </w:p>
  <w:p w14:paraId="589EC3BA" w14:textId="77777777" w:rsidR="00152BED" w:rsidRDefault="00152BED" w:rsidP="00152BED">
    <w:pPr>
      <w:pStyle w:val="Nagwek"/>
    </w:pPr>
  </w:p>
  <w:p w14:paraId="4C497A53" w14:textId="77777777" w:rsidR="00152BED" w:rsidRDefault="00152BED" w:rsidP="00152BED">
    <w:pPr>
      <w:pStyle w:val="Nagwek"/>
    </w:pPr>
  </w:p>
  <w:p w14:paraId="5F7C8B20" w14:textId="77777777" w:rsidR="00152BED" w:rsidRPr="00152BED" w:rsidRDefault="00152BED" w:rsidP="00152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260"/>
    <w:multiLevelType w:val="hybridMultilevel"/>
    <w:tmpl w:val="F38A7A8E"/>
    <w:lvl w:ilvl="0" w:tplc="28DE2EFA">
      <w:start w:val="2"/>
      <w:numFmt w:val="decimal"/>
      <w:lvlText w:val="%1)"/>
      <w:lvlJc w:val="left"/>
      <w:pPr>
        <w:ind w:left="21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16E"/>
    <w:multiLevelType w:val="hybridMultilevel"/>
    <w:tmpl w:val="5B74FDF6"/>
    <w:lvl w:ilvl="0" w:tplc="5694DE4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A6C"/>
    <w:multiLevelType w:val="hybridMultilevel"/>
    <w:tmpl w:val="06CE8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9281370">
      <w:start w:val="1"/>
      <w:numFmt w:val="lowerLetter"/>
      <w:lvlText w:val="%2)"/>
      <w:lvlJc w:val="left"/>
      <w:pPr>
        <w:ind w:left="2160" w:hanging="360"/>
      </w:pPr>
      <w:rPr>
        <w:b/>
        <w:bCs w:val="0"/>
      </w:rPr>
    </w:lvl>
    <w:lvl w:ilvl="2" w:tplc="1B748CE2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E5761"/>
    <w:multiLevelType w:val="hybridMultilevel"/>
    <w:tmpl w:val="C31C8810"/>
    <w:lvl w:ilvl="0" w:tplc="707E06EE">
      <w:start w:val="2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D7E"/>
    <w:multiLevelType w:val="hybridMultilevel"/>
    <w:tmpl w:val="39480816"/>
    <w:lvl w:ilvl="0" w:tplc="78EC976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813"/>
    <w:multiLevelType w:val="hybridMultilevel"/>
    <w:tmpl w:val="29A62E24"/>
    <w:lvl w:ilvl="0" w:tplc="866A340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37372"/>
    <w:multiLevelType w:val="hybridMultilevel"/>
    <w:tmpl w:val="CF78D7B2"/>
    <w:lvl w:ilvl="0" w:tplc="BD86699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9A88C1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2B9F"/>
    <w:multiLevelType w:val="hybridMultilevel"/>
    <w:tmpl w:val="4C3022AE"/>
    <w:lvl w:ilvl="0" w:tplc="0468798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03AF"/>
    <w:multiLevelType w:val="hybridMultilevel"/>
    <w:tmpl w:val="7624CD5C"/>
    <w:lvl w:ilvl="0" w:tplc="D9F4F788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06FF"/>
    <w:multiLevelType w:val="hybridMultilevel"/>
    <w:tmpl w:val="CCA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3622019C">
      <w:start w:val="1"/>
      <w:numFmt w:val="lowerLetter"/>
      <w:lvlText w:val="%2)"/>
      <w:lvlJc w:val="left"/>
      <w:pPr>
        <w:ind w:left="1590" w:hanging="510"/>
      </w:pPr>
      <w:rPr>
        <w:rFonts w:hint="default"/>
        <w:b/>
        <w:bCs/>
      </w:rPr>
    </w:lvl>
    <w:lvl w:ilvl="2" w:tplc="F788BCC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plc="32A0A694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4819"/>
    <w:multiLevelType w:val="hybridMultilevel"/>
    <w:tmpl w:val="FA4CCE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A90B4A"/>
    <w:multiLevelType w:val="hybridMultilevel"/>
    <w:tmpl w:val="B47A6150"/>
    <w:lvl w:ilvl="0" w:tplc="4BE04A5E">
      <w:start w:val="9"/>
      <w:numFmt w:val="decimal"/>
      <w:lvlText w:val="%1)"/>
      <w:lvlJc w:val="left"/>
      <w:pPr>
        <w:ind w:left="195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5818"/>
    <w:multiLevelType w:val="hybridMultilevel"/>
    <w:tmpl w:val="385801F2"/>
    <w:lvl w:ilvl="0" w:tplc="F71EC1F4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CE1CBC"/>
    <w:multiLevelType w:val="hybridMultilevel"/>
    <w:tmpl w:val="7F58E5E6"/>
    <w:lvl w:ilvl="0" w:tplc="2C46C0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B60CB"/>
    <w:multiLevelType w:val="hybridMultilevel"/>
    <w:tmpl w:val="811EEDC2"/>
    <w:lvl w:ilvl="0" w:tplc="39643B1A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E64EBC52">
      <w:start w:val="1"/>
      <w:numFmt w:val="upperLetter"/>
      <w:lvlText w:val="%2)"/>
      <w:lvlJc w:val="left"/>
      <w:pPr>
        <w:ind w:left="249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55205"/>
    <w:multiLevelType w:val="hybridMultilevel"/>
    <w:tmpl w:val="AE627B06"/>
    <w:lvl w:ilvl="0" w:tplc="30268F84">
      <w:start w:val="1"/>
      <w:numFmt w:val="decimal"/>
      <w:lvlText w:val="%1)"/>
      <w:lvlJc w:val="left"/>
      <w:pPr>
        <w:ind w:left="1495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FC4352"/>
    <w:multiLevelType w:val="hybridMultilevel"/>
    <w:tmpl w:val="A5B6CF1C"/>
    <w:lvl w:ilvl="0" w:tplc="E6B422BA">
      <w:start w:val="1"/>
      <w:numFmt w:val="decimal"/>
      <w:lvlText w:val="%1)"/>
      <w:lvlJc w:val="left"/>
      <w:pPr>
        <w:ind w:left="140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F741707"/>
    <w:multiLevelType w:val="hybridMultilevel"/>
    <w:tmpl w:val="7E60AAE6"/>
    <w:lvl w:ilvl="0" w:tplc="B980D1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61FC"/>
    <w:multiLevelType w:val="hybridMultilevel"/>
    <w:tmpl w:val="7FBA8BBC"/>
    <w:lvl w:ilvl="0" w:tplc="4E9E7C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7832"/>
    <w:multiLevelType w:val="hybridMultilevel"/>
    <w:tmpl w:val="454CDEAE"/>
    <w:lvl w:ilvl="0" w:tplc="ACB2AF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23CEA0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10756C"/>
    <w:multiLevelType w:val="hybridMultilevel"/>
    <w:tmpl w:val="DCAE89C2"/>
    <w:lvl w:ilvl="0" w:tplc="A5CE76D2">
      <w:start w:val="1"/>
      <w:numFmt w:val="bullet"/>
      <w:lvlText w:val="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4CC9"/>
    <w:multiLevelType w:val="hybridMultilevel"/>
    <w:tmpl w:val="33CEB42A"/>
    <w:lvl w:ilvl="0" w:tplc="3D124796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F94D1D"/>
    <w:multiLevelType w:val="hybridMultilevel"/>
    <w:tmpl w:val="48CE7050"/>
    <w:lvl w:ilvl="0" w:tplc="224E60D4">
      <w:start w:val="1"/>
      <w:numFmt w:val="lowerLetter"/>
      <w:lvlText w:val="%1)"/>
      <w:lvlJc w:val="left"/>
      <w:pPr>
        <w:ind w:left="12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7A4E483C"/>
    <w:multiLevelType w:val="hybridMultilevel"/>
    <w:tmpl w:val="BF1C3F9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5DE2397A">
      <w:start w:val="1"/>
      <w:numFmt w:val="lowerLetter"/>
      <w:lvlText w:val="%2)"/>
      <w:lvlJc w:val="left"/>
      <w:pPr>
        <w:ind w:left="195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D370476"/>
    <w:multiLevelType w:val="hybridMultilevel"/>
    <w:tmpl w:val="91C00806"/>
    <w:lvl w:ilvl="0" w:tplc="2EDC1D54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328965">
    <w:abstractNumId w:val="18"/>
  </w:num>
  <w:num w:numId="2" w16cid:durableId="4386423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751539">
    <w:abstractNumId w:val="16"/>
  </w:num>
  <w:num w:numId="4" w16cid:durableId="1487041872">
    <w:abstractNumId w:val="21"/>
  </w:num>
  <w:num w:numId="5" w16cid:durableId="538203785">
    <w:abstractNumId w:val="4"/>
  </w:num>
  <w:num w:numId="6" w16cid:durableId="1856383551">
    <w:abstractNumId w:val="17"/>
  </w:num>
  <w:num w:numId="7" w16cid:durableId="1932008386">
    <w:abstractNumId w:val="25"/>
  </w:num>
  <w:num w:numId="8" w16cid:durableId="1268348702">
    <w:abstractNumId w:val="6"/>
  </w:num>
  <w:num w:numId="9" w16cid:durableId="2022313499">
    <w:abstractNumId w:val="20"/>
  </w:num>
  <w:num w:numId="10" w16cid:durableId="606078559">
    <w:abstractNumId w:val="9"/>
  </w:num>
  <w:num w:numId="11" w16cid:durableId="1660696411">
    <w:abstractNumId w:val="13"/>
  </w:num>
  <w:num w:numId="12" w16cid:durableId="1496529839">
    <w:abstractNumId w:val="19"/>
  </w:num>
  <w:num w:numId="13" w16cid:durableId="102313129">
    <w:abstractNumId w:val="24"/>
  </w:num>
  <w:num w:numId="14" w16cid:durableId="393938241">
    <w:abstractNumId w:val="7"/>
  </w:num>
  <w:num w:numId="15" w16cid:durableId="1403064277">
    <w:abstractNumId w:val="1"/>
  </w:num>
  <w:num w:numId="16" w16cid:durableId="319968226">
    <w:abstractNumId w:val="14"/>
  </w:num>
  <w:num w:numId="17" w16cid:durableId="804009684">
    <w:abstractNumId w:val="2"/>
  </w:num>
  <w:num w:numId="18" w16cid:durableId="2091926759">
    <w:abstractNumId w:val="0"/>
  </w:num>
  <w:num w:numId="19" w16cid:durableId="1584560208">
    <w:abstractNumId w:val="15"/>
  </w:num>
  <w:num w:numId="20" w16cid:durableId="2095398203">
    <w:abstractNumId w:val="12"/>
  </w:num>
  <w:num w:numId="21" w16cid:durableId="1872647524">
    <w:abstractNumId w:val="5"/>
  </w:num>
  <w:num w:numId="22" w16cid:durableId="1164470541">
    <w:abstractNumId w:val="23"/>
  </w:num>
  <w:num w:numId="23" w16cid:durableId="1161699333">
    <w:abstractNumId w:val="3"/>
  </w:num>
  <w:num w:numId="24" w16cid:durableId="1004820664">
    <w:abstractNumId w:val="11"/>
  </w:num>
  <w:num w:numId="25" w16cid:durableId="1545101559">
    <w:abstractNumId w:val="8"/>
  </w:num>
  <w:num w:numId="26" w16cid:durableId="114296043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69"/>
    <w:rsid w:val="00012528"/>
    <w:rsid w:val="000273AD"/>
    <w:rsid w:val="00051193"/>
    <w:rsid w:val="00066EB4"/>
    <w:rsid w:val="000A0BB4"/>
    <w:rsid w:val="000C743F"/>
    <w:rsid w:val="000C7D74"/>
    <w:rsid w:val="0011372A"/>
    <w:rsid w:val="00152BED"/>
    <w:rsid w:val="0015370D"/>
    <w:rsid w:val="001965C9"/>
    <w:rsid w:val="001A1A49"/>
    <w:rsid w:val="001B2FBB"/>
    <w:rsid w:val="001C11CD"/>
    <w:rsid w:val="001C7FBB"/>
    <w:rsid w:val="001E202D"/>
    <w:rsid w:val="001E6C26"/>
    <w:rsid w:val="00206A7F"/>
    <w:rsid w:val="00242A8F"/>
    <w:rsid w:val="00250A0F"/>
    <w:rsid w:val="00255484"/>
    <w:rsid w:val="002768CA"/>
    <w:rsid w:val="002828F5"/>
    <w:rsid w:val="002B730C"/>
    <w:rsid w:val="002D2AB4"/>
    <w:rsid w:val="00307D81"/>
    <w:rsid w:val="003201D4"/>
    <w:rsid w:val="0032080E"/>
    <w:rsid w:val="00355510"/>
    <w:rsid w:val="00355980"/>
    <w:rsid w:val="00355A7E"/>
    <w:rsid w:val="0036225A"/>
    <w:rsid w:val="00375F95"/>
    <w:rsid w:val="003A6713"/>
    <w:rsid w:val="003E1908"/>
    <w:rsid w:val="00400CBD"/>
    <w:rsid w:val="00406D71"/>
    <w:rsid w:val="0041703A"/>
    <w:rsid w:val="00452879"/>
    <w:rsid w:val="004556CA"/>
    <w:rsid w:val="004C000D"/>
    <w:rsid w:val="004C203A"/>
    <w:rsid w:val="004C30F7"/>
    <w:rsid w:val="004F2AA1"/>
    <w:rsid w:val="004F7C90"/>
    <w:rsid w:val="005032A1"/>
    <w:rsid w:val="00505DA4"/>
    <w:rsid w:val="00540B7F"/>
    <w:rsid w:val="00585CA8"/>
    <w:rsid w:val="005D0426"/>
    <w:rsid w:val="005D5D7E"/>
    <w:rsid w:val="005E2161"/>
    <w:rsid w:val="005F6AD6"/>
    <w:rsid w:val="00661778"/>
    <w:rsid w:val="00662ACF"/>
    <w:rsid w:val="00672A2E"/>
    <w:rsid w:val="00674FCB"/>
    <w:rsid w:val="006D4CBD"/>
    <w:rsid w:val="006F673D"/>
    <w:rsid w:val="00746BD7"/>
    <w:rsid w:val="00755605"/>
    <w:rsid w:val="00767D20"/>
    <w:rsid w:val="007A42BC"/>
    <w:rsid w:val="008078DA"/>
    <w:rsid w:val="00836A1E"/>
    <w:rsid w:val="00897177"/>
    <w:rsid w:val="008D2B24"/>
    <w:rsid w:val="008F29D5"/>
    <w:rsid w:val="00901B8E"/>
    <w:rsid w:val="0092312D"/>
    <w:rsid w:val="009421D5"/>
    <w:rsid w:val="009E4869"/>
    <w:rsid w:val="009F6E82"/>
    <w:rsid w:val="00A2182F"/>
    <w:rsid w:val="00A715D1"/>
    <w:rsid w:val="00A923FF"/>
    <w:rsid w:val="00AB4381"/>
    <w:rsid w:val="00AB465C"/>
    <w:rsid w:val="00AC7F90"/>
    <w:rsid w:val="00AE2EFA"/>
    <w:rsid w:val="00B05D87"/>
    <w:rsid w:val="00B22F2B"/>
    <w:rsid w:val="00B50730"/>
    <w:rsid w:val="00B72557"/>
    <w:rsid w:val="00C0373A"/>
    <w:rsid w:val="00C1581C"/>
    <w:rsid w:val="00C45071"/>
    <w:rsid w:val="00C47E09"/>
    <w:rsid w:val="00C8021C"/>
    <w:rsid w:val="00CD4859"/>
    <w:rsid w:val="00CE121F"/>
    <w:rsid w:val="00D05960"/>
    <w:rsid w:val="00DE0B05"/>
    <w:rsid w:val="00DF45EB"/>
    <w:rsid w:val="00E5104C"/>
    <w:rsid w:val="00E5605B"/>
    <w:rsid w:val="00E64533"/>
    <w:rsid w:val="00E65015"/>
    <w:rsid w:val="00E660E7"/>
    <w:rsid w:val="00E6641A"/>
    <w:rsid w:val="00E66CD0"/>
    <w:rsid w:val="00E76713"/>
    <w:rsid w:val="00EB179B"/>
    <w:rsid w:val="00EC65DA"/>
    <w:rsid w:val="00F36135"/>
    <w:rsid w:val="00F86A8C"/>
    <w:rsid w:val="00FA66BE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ECB2"/>
  <w15:chartTrackingRefBased/>
  <w15:docId w15:val="{E92D69F3-9683-45BE-940B-251C4BE9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8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uiPriority w:val="99"/>
    <w:qFormat/>
    <w:rsid w:val="009E48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86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486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E4869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9E4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9E4869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4869"/>
    <w:rPr>
      <w:rFonts w:ascii="Courier New" w:eastAsia="Calibri" w:hAnsi="Courier New" w:cs="Times New Roman"/>
      <w:kern w:val="0"/>
      <w:sz w:val="20"/>
      <w:szCs w:val="20"/>
      <w:lang w:eastAsia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59"/>
    <w:rsid w:val="009E4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2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B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4997-C70C-4780-A8BB-C31D018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akóbczyk</dc:creator>
  <cp:keywords/>
  <dc:description/>
  <cp:lastModifiedBy>Waldemar Dziędzioła Zastępca Wójta Mściwojów</cp:lastModifiedBy>
  <cp:revision>16</cp:revision>
  <dcterms:created xsi:type="dcterms:W3CDTF">2024-02-13T17:24:00Z</dcterms:created>
  <dcterms:modified xsi:type="dcterms:W3CDTF">2024-02-15T12:07:00Z</dcterms:modified>
</cp:coreProperties>
</file>